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14:paraId="4D6B7360" w14:textId="77777777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C6BE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516C" w14:textId="77777777" w:rsidR="00276ED5" w:rsidRPr="00F156C7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F156C7">
              <w:rPr>
                <w:rFonts w:cs="Arial"/>
                <w:b/>
                <w:sz w:val="18"/>
                <w:szCs w:val="18"/>
              </w:rPr>
              <w:t>ΕΠΙΣΤΗΜΗΣ ΚΑΙ ΤΕΧΝΟΛΟΓΙΑΣ ΤΡΟΦΙΜΩΝ</w:t>
            </w:r>
          </w:p>
        </w:tc>
      </w:tr>
      <w:tr w:rsidR="00276ED5" w:rsidRPr="00276ED5" w14:paraId="0C731AAD" w14:textId="77777777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0D3B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64BA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14:paraId="3834FA8B" w14:textId="77777777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0FED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CFF6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14:paraId="1ADA82D7" w14:textId="77777777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68BB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BDA7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14:paraId="037777B0" w14:textId="77777777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DA3D68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72ADA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7D9917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66FFFD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4327E55A" w14:textId="77777777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37483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D974E9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70B2D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12492F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378489AF" w14:textId="77777777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687AF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0242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D8F038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692A90A6" w14:textId="77777777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2A2C348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14:paraId="01BBEC7F" w14:textId="77777777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0FC14F0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56727386" w14:textId="77777777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6C652F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0542A016" w14:textId="77777777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FC6B60A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14:paraId="0296C07E" w14:textId="77777777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804289B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391DD1AF" w14:textId="77777777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350C0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61B07007" w14:textId="77777777" w:rsidTr="00CD27F1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201C3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A71DB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E9421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45B15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14:paraId="5CEDB51F" w14:textId="77777777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8C6A33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F892A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0BA65ECF" w14:textId="77777777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64A4E30" w14:textId="77777777"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14:paraId="3E527315" w14:textId="77777777" w:rsidTr="00181B22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FD6BC" w14:textId="77777777"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DB23B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B434C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1877D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5E787D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14:paraId="410C3DDF" w14:textId="77777777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5C6C4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73ABF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DC80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5D012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51B6DF0D" w14:textId="77777777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E6D41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216E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56FEA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32F50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AD897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1277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53181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248E646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14:paraId="3A6F02D4" w14:textId="77777777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C478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2C20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9D44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B2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0495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8F4F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B8F8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C6D1E4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6250D5FC" w14:textId="77777777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412D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4418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4A5F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0FCD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1DE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756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4B2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C02B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26CAC3FB" w14:textId="77777777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487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308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AA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3C29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CEC8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8F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DC95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BBFC4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1ACC991E" w14:textId="77777777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3BE4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D27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240C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A0A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D44E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7034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59C0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7AF317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26E1FDCD" w14:textId="77777777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CC9F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67F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EB98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0EAC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97E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454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0B6E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F270E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4C664EE0" w14:textId="77777777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25792" w14:textId="77777777"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14:paraId="0E765B6D" w14:textId="77777777"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14:paraId="6D9E20D6" w14:textId="77777777"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65EB371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E01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F1391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7347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5916DA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CE7B8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4671C725" w14:textId="77777777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ECB6E1" w14:textId="77777777"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307E81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760714AD" w14:textId="77777777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1BDB2" w14:textId="77777777"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14:paraId="0F52014E" w14:textId="77777777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27D6" w14:textId="77777777"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14:paraId="6401CFE9" w14:textId="77777777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C887" w14:textId="77777777"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14:paraId="641FC48C" w14:textId="77777777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AED" w14:textId="77777777" w:rsidR="008D1A95" w:rsidRPr="004F05DC" w:rsidRDefault="004F05DC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Πτυχια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8D1A95" w:rsidRPr="008D1A95" w14:paraId="499420EE" w14:textId="77777777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0F85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14:paraId="7F3F3F34" w14:textId="77777777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2C77" w14:textId="77777777"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176C18D" w14:textId="77777777" w:rsidR="00504276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3EBFC6A" w14:textId="77777777"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14:paraId="5E25B5F6" w14:textId="77777777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9FC8" w14:textId="77777777"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9918" w14:textId="77777777"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F499" w14:textId="77777777"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8B57" w14:textId="77777777"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68E3" w14:textId="77777777"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14:paraId="67C294FA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9D25" w14:textId="77777777" w:rsidR="00AC71B3" w:rsidRDefault="00AC71B3">
      <w:r>
        <w:separator/>
      </w:r>
    </w:p>
  </w:endnote>
  <w:endnote w:type="continuationSeparator" w:id="0">
    <w:p w14:paraId="4D70C3A9" w14:textId="77777777" w:rsidR="00AC71B3" w:rsidRDefault="00AC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3AF8" w14:textId="77777777" w:rsidR="00810128" w:rsidRDefault="008101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1C21" w14:textId="77777777" w:rsidR="00810128" w:rsidRDefault="0081012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C3F1" w14:textId="77777777"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2944" w14:textId="77777777" w:rsidR="00AC71B3" w:rsidRDefault="00AC71B3">
      <w:r>
        <w:separator/>
      </w:r>
    </w:p>
  </w:footnote>
  <w:footnote w:type="continuationSeparator" w:id="0">
    <w:p w14:paraId="4D0A4A7F" w14:textId="77777777" w:rsidR="00AC71B3" w:rsidRDefault="00AC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7B65" w14:textId="77777777" w:rsidR="00810128" w:rsidRDefault="00810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14:paraId="79DDBDB6" w14:textId="77777777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81B21" w14:textId="77777777"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643FACBE" wp14:editId="79D2DAFF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 w14:paraId="62892CE6" w14:textId="77777777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3AD5AE4F" w14:textId="77777777"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328CE710" w14:textId="77777777"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438C5676" w14:textId="77777777" w:rsidR="00B66934" w:rsidRDefault="00B66934" w:rsidP="0081012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ΣΧΟΛΗ </w:t>
          </w:r>
          <w:r w:rsidR="00810128">
            <w:rPr>
              <w:b/>
              <w:szCs w:val="24"/>
            </w:rPr>
            <w:t>ΕΠΙΣΤΗΜΩΝ ΤΡΟΦΙΜΩΝ</w:t>
          </w:r>
        </w:p>
      </w:tc>
    </w:tr>
  </w:tbl>
  <w:p w14:paraId="4AC3EEF2" w14:textId="77777777"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</w:p>
  <w:p w14:paraId="59B28F42" w14:textId="77777777"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>Πρακτικό Αξιολόγησης Πτυχιακής Εργασία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CD4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64E19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97058"/>
    <w:rsid w:val="003D3F56"/>
    <w:rsid w:val="00405A30"/>
    <w:rsid w:val="00447BA5"/>
    <w:rsid w:val="004810CB"/>
    <w:rsid w:val="00495A80"/>
    <w:rsid w:val="004D3C55"/>
    <w:rsid w:val="004F05DC"/>
    <w:rsid w:val="00504276"/>
    <w:rsid w:val="00505CD5"/>
    <w:rsid w:val="00506EBE"/>
    <w:rsid w:val="00562922"/>
    <w:rsid w:val="00562D8F"/>
    <w:rsid w:val="005F5D53"/>
    <w:rsid w:val="0065459C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7F783E"/>
    <w:rsid w:val="00806858"/>
    <w:rsid w:val="0081012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C71B3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E45F8"/>
    <w:rsid w:val="00C146E4"/>
    <w:rsid w:val="00C45E2D"/>
    <w:rsid w:val="00C712BD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B7056"/>
    <w:rsid w:val="00EF10B3"/>
    <w:rsid w:val="00EF113C"/>
    <w:rsid w:val="00EF32E0"/>
    <w:rsid w:val="00F01DCE"/>
    <w:rsid w:val="00F156C7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8423AF"/>
  <w15:docId w15:val="{A7EED3FF-5B06-41F6-A71B-0ED6970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E104-3FE3-4826-9F4E-62A0D1D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ΙΡΓΙΝΙΑ ΣΤΕΦΑΝΟΠΟΥΛΟΥ</cp:lastModifiedBy>
  <cp:revision>2</cp:revision>
  <cp:lastPrinted>2018-05-07T10:09:00Z</cp:lastPrinted>
  <dcterms:created xsi:type="dcterms:W3CDTF">2021-02-13T20:40:00Z</dcterms:created>
  <dcterms:modified xsi:type="dcterms:W3CDTF">2021-02-13T20:40:00Z</dcterms:modified>
</cp:coreProperties>
</file>